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3B" w:rsidRPr="00E2136C" w:rsidRDefault="00E70FFB" w:rsidP="00E70FFB">
      <w:pPr>
        <w:tabs>
          <w:tab w:val="left" w:pos="3079"/>
          <w:tab w:val="center" w:pos="4153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E36A3B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Template No.</w:t>
      </w:r>
      <w:r w:rsidR="00651D4D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E36A3B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(1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:rsidR="0091694F" w:rsidRPr="00E2136C" w:rsidRDefault="00651D4D" w:rsidP="00E70FF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Template for</w:t>
      </w:r>
      <w:r w:rsidR="00E36A3B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E70FFB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valuating Test Paper </w:t>
      </w:r>
      <w:r w:rsidR="00E70FFB">
        <w:rPr>
          <w:rFonts w:asciiTheme="majorBidi" w:hAnsiTheme="majorBidi" w:cstheme="majorBidi"/>
          <w:b/>
          <w:bCs/>
          <w:sz w:val="24"/>
          <w:szCs w:val="24"/>
          <w:lang w:bidi="ar-EG"/>
        </w:rPr>
        <w:t>Form and Content</w:t>
      </w:r>
    </w:p>
    <w:p w:rsidR="00554874" w:rsidRPr="00E2136C" w:rsidRDefault="0091694F" w:rsidP="00E70FFB">
      <w:pPr>
        <w:pStyle w:val="ListParagraph"/>
        <w:bidi w:val="0"/>
        <w:spacing w:after="0" w:line="240" w:lineRule="auto"/>
        <w:ind w:hanging="574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                     </w:t>
      </w:r>
    </w:p>
    <w:p w:rsidR="00E70FFB" w:rsidRDefault="00E36A3B" w:rsidP="00FC7673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use </w:t>
      </w:r>
      <w:r w:rsidR="00FC7673">
        <w:rPr>
          <w:rFonts w:asciiTheme="majorBidi" w:hAnsiTheme="majorBidi" w:cstheme="majorBidi"/>
          <w:b/>
          <w:bCs/>
          <w:sz w:val="24"/>
          <w:szCs w:val="24"/>
          <w:lang w:bidi="ar-EG"/>
        </w:rPr>
        <w:t>title</w:t>
      </w:r>
      <w:bookmarkStart w:id="0" w:name="_GoBack"/>
      <w:bookmarkEnd w:id="0"/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:                                                       </w:t>
      </w:r>
      <w:r w:rsidR="0091694F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</w:t>
      </w:r>
      <w:r w:rsidR="00E70FFB">
        <w:rPr>
          <w:rFonts w:asciiTheme="majorBidi" w:hAnsiTheme="majorBidi" w:cstheme="majorBidi"/>
          <w:b/>
          <w:bCs/>
          <w:sz w:val="24"/>
          <w:szCs w:val="24"/>
          <w:lang w:bidi="ar-EG"/>
        </w:rPr>
        <w:t>Study level:</w:t>
      </w:r>
    </w:p>
    <w:p w:rsidR="00E36A3B" w:rsidRPr="00E70FFB" w:rsidRDefault="00E36A3B" w:rsidP="00E70F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70FF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cademic year:                                                     </w:t>
      </w:r>
      <w:r w:rsidR="0091694F" w:rsidRPr="00E70FF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</w:t>
      </w:r>
      <w:r w:rsidR="00E70FFB" w:rsidRPr="00E70FFB">
        <w:rPr>
          <w:rFonts w:asciiTheme="majorBidi" w:hAnsiTheme="majorBidi" w:cstheme="majorBidi"/>
          <w:b/>
          <w:bCs/>
          <w:sz w:val="24"/>
          <w:szCs w:val="24"/>
          <w:lang w:bidi="ar-EG"/>
        </w:rPr>
        <w:t>Semester:</w:t>
      </w:r>
    </w:p>
    <w:p w:rsidR="00E70FFB" w:rsidRDefault="00E70FFB" w:rsidP="00E70F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554874" w:rsidRPr="00E70FFB" w:rsidRDefault="00E70FFB" w:rsidP="00E70FFB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70FFB">
        <w:rPr>
          <w:rFonts w:asciiTheme="majorBidi" w:hAnsiTheme="majorBidi" w:cstheme="majorBidi"/>
          <w:b/>
          <w:bCs/>
          <w:sz w:val="24"/>
          <w:szCs w:val="24"/>
          <w:lang w:bidi="ar-EG"/>
        </w:rPr>
        <w:t>Form</w:t>
      </w:r>
    </w:p>
    <w:p w:rsidR="00E70FFB" w:rsidRPr="00E70FFB" w:rsidRDefault="00E70FFB" w:rsidP="00E70FFB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tbl>
      <w:tblPr>
        <w:tblW w:w="5185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223"/>
        <w:gridCol w:w="1260"/>
        <w:gridCol w:w="1619"/>
      </w:tblGrid>
      <w:tr w:rsidR="00240C73" w:rsidRPr="00E2136C" w:rsidTr="00A11D2E">
        <w:trPr>
          <w:trHeight w:val="378"/>
        </w:trPr>
        <w:tc>
          <w:tcPr>
            <w:tcW w:w="4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E2136C" w:rsidRDefault="009C56C6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.</w:t>
            </w:r>
          </w:p>
        </w:tc>
        <w:tc>
          <w:tcPr>
            <w:tcW w:w="295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36A3B" w:rsidRPr="00E2136C" w:rsidRDefault="00240C73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ducing the test paper</w:t>
            </w:r>
          </w:p>
          <w:p w:rsidR="00E36A3B" w:rsidRPr="00E2136C" w:rsidRDefault="00E36A3B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7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40C73" w:rsidRPr="00E2136C" w:rsidRDefault="00E2136C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r w:rsidR="00240C73"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hieve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9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40C73" w:rsidRPr="00E2136C" w:rsidRDefault="00240C73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Not achieved </w:t>
            </w:r>
          </w:p>
        </w:tc>
      </w:tr>
      <w:tr w:rsidR="00240C73" w:rsidRPr="00E2136C" w:rsidTr="00A11D2E">
        <w:tc>
          <w:tcPr>
            <w:tcW w:w="416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295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E2136C" w:rsidRDefault="00240C73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University Logo </w:t>
            </w:r>
          </w:p>
        </w:tc>
        <w:tc>
          <w:tcPr>
            <w:tcW w:w="713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9C56C6" w:rsidP="00FC767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="00240C73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llege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9C56C6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</w:t>
            </w:r>
            <w:r w:rsidR="00240C73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ogra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9C56C6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</w:t>
            </w:r>
            <w:r w:rsidR="00240C73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ademic Year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240C73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emester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223088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tudy Level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223088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est period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A11D2E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="00223088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urse name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A11D2E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</w:t>
            </w:r>
            <w:r w:rsidR="00223088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tal score of the test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A11D2E" w:rsidP="00E2136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</w:t>
            </w:r>
            <w:r w:rsidR="00223088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tal score of each question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1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554874" w:rsidRPr="00E2136C" w:rsidRDefault="00A11D2E" w:rsidP="00A11D2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</w:t>
            </w:r>
            <w:r w:rsidR="00223088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umber of test papers 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2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223088" w:rsidRPr="00E2136C" w:rsidRDefault="00223088" w:rsidP="00A11D2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he test </w:t>
            </w:r>
            <w:r w:rsidR="00A11D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as no</w:t>
            </w: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linguistic mistakes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3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223088" w:rsidRPr="00E2136C" w:rsidRDefault="00223088" w:rsidP="00A11D2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Name of the faculty member </w:t>
            </w:r>
            <w:r w:rsidR="00A11D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ho</w:t>
            </w:r>
            <w:r w:rsidR="002B1C95"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wrote the test</w:t>
            </w: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240C73" w:rsidRPr="00E2136C" w:rsidTr="00A11D2E">
        <w:tc>
          <w:tcPr>
            <w:tcW w:w="416" w:type="pct"/>
            <w:shd w:val="clear" w:color="auto" w:fill="auto"/>
            <w:vAlign w:val="center"/>
          </w:tcPr>
          <w:p w:rsidR="00554874" w:rsidRPr="00E2136C" w:rsidRDefault="002B1C95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4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2B1C95" w:rsidRPr="00E2136C" w:rsidRDefault="002B1C95" w:rsidP="00A11D2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here is a sentence at the end of the test shows the end of the questions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554874" w:rsidRPr="00E2136C" w:rsidRDefault="00554874" w:rsidP="00E2136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3F779F" w:rsidRDefault="003F779F" w:rsidP="003F779F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3F779F" w:rsidRDefault="003F779F" w:rsidP="003F779F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Reviewer </w:t>
      </w:r>
      <w:r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>notes:</w:t>
      </w:r>
    </w:p>
    <w:p w:rsidR="002B1C95" w:rsidRPr="003F779F" w:rsidRDefault="002B1C95" w:rsidP="003F779F">
      <w:pPr>
        <w:pStyle w:val="ListParagraph"/>
        <w:numPr>
          <w:ilvl w:val="3"/>
          <w:numId w:val="42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</w:t>
      </w:r>
      <w:r w:rsidR="00A11D2E"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………………</w:t>
      </w:r>
    </w:p>
    <w:p w:rsidR="002B1C95" w:rsidRPr="00E2136C" w:rsidRDefault="002B1C95" w:rsidP="00E2136C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</w:t>
      </w:r>
      <w:r w:rsidR="00A11D2E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…………</w:t>
      </w:r>
    </w:p>
    <w:p w:rsidR="00A11D2E" w:rsidRDefault="00A11D2E" w:rsidP="00A11D2E">
      <w:pPr>
        <w:pStyle w:val="ListParagraph"/>
        <w:numPr>
          <w:ilvl w:val="0"/>
          <w:numId w:val="42"/>
        </w:num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……………………………………………</w:t>
      </w:r>
    </w:p>
    <w:p w:rsidR="00A11D2E" w:rsidRDefault="00A11D2E" w:rsidP="00A11D2E">
      <w:pPr>
        <w:pStyle w:val="ListParagraph"/>
        <w:bidi w:val="0"/>
        <w:spacing w:line="240" w:lineRule="auto"/>
        <w:ind w:left="63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2B1C95" w:rsidRPr="00A11D2E" w:rsidRDefault="00A11D2E" w:rsidP="00A11D2E">
      <w:pPr>
        <w:pStyle w:val="ListParagraph"/>
        <w:numPr>
          <w:ilvl w:val="0"/>
          <w:numId w:val="46"/>
        </w:numPr>
        <w:bidi w:val="0"/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nsistency of </w:t>
      </w:r>
      <w:r w:rsidR="002B1C95" w:rsidRPr="00A11D2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est paper content with </w:t>
      </w:r>
      <w:r w:rsidR="00114D2B" w:rsidRPr="00A11D2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urse content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specified</w:t>
      </w:r>
      <w:r w:rsidR="00114D2B" w:rsidRPr="00A11D2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or students. </w:t>
      </w:r>
      <w:r w:rsidR="002B1C95" w:rsidRPr="00A11D2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233"/>
        <w:gridCol w:w="3222"/>
      </w:tblGrid>
      <w:tr w:rsidR="00554874" w:rsidRPr="00E2136C" w:rsidTr="00680C02">
        <w:tc>
          <w:tcPr>
            <w:tcW w:w="957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80C02" w:rsidRPr="00E2136C" w:rsidRDefault="00680C02" w:rsidP="00C36AC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chievement degree</w:t>
            </w:r>
          </w:p>
        </w:tc>
      </w:tr>
      <w:tr w:rsidR="00554874" w:rsidRPr="00E2136C" w:rsidTr="00680C02"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80C02" w:rsidRPr="00E2136C" w:rsidRDefault="00C36ACF" w:rsidP="00C36AC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ighly achieved</w:t>
            </w:r>
          </w:p>
        </w:tc>
        <w:tc>
          <w:tcPr>
            <w:tcW w:w="365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80C02" w:rsidRPr="00E2136C" w:rsidRDefault="00C36ACF" w:rsidP="00C36AC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chieved t</w:t>
            </w:r>
            <w:r w:rsidR="00680C02"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 some extent</w:t>
            </w:r>
          </w:p>
        </w:tc>
        <w:tc>
          <w:tcPr>
            <w:tcW w:w="365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80C02" w:rsidRPr="00E2136C" w:rsidRDefault="005A6C27" w:rsidP="00C36AC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 achieved</w:t>
            </w:r>
          </w:p>
        </w:tc>
      </w:tr>
      <w:tr w:rsidR="00554874" w:rsidRPr="00E2136C" w:rsidTr="00680C02">
        <w:tc>
          <w:tcPr>
            <w:tcW w:w="2268" w:type="dxa"/>
            <w:shd w:val="clear" w:color="auto" w:fill="auto"/>
          </w:tcPr>
          <w:p w:rsidR="00554874" w:rsidRPr="00E2136C" w:rsidRDefault="00554874" w:rsidP="00C36AC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54" w:type="dxa"/>
            <w:shd w:val="clear" w:color="auto" w:fill="auto"/>
          </w:tcPr>
          <w:p w:rsidR="00554874" w:rsidRPr="00E2136C" w:rsidRDefault="00554874" w:rsidP="00C36AC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54" w:type="dxa"/>
            <w:shd w:val="clear" w:color="auto" w:fill="auto"/>
          </w:tcPr>
          <w:p w:rsidR="00554874" w:rsidRPr="00E2136C" w:rsidRDefault="00554874" w:rsidP="00C36ACF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554874" w:rsidRPr="00E2136C" w:rsidRDefault="00554874" w:rsidP="00E2136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54874" w:rsidRPr="00E2136C" w:rsidRDefault="005A6C27" w:rsidP="00E2136C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Reviewer notes:</w:t>
      </w:r>
    </w:p>
    <w:p w:rsidR="005A6C27" w:rsidRPr="00E2136C" w:rsidRDefault="005A6C27" w:rsidP="003F779F">
      <w:pPr>
        <w:pStyle w:val="ListParagraph"/>
        <w:numPr>
          <w:ilvl w:val="0"/>
          <w:numId w:val="43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………………………………………………</w:t>
      </w:r>
    </w:p>
    <w:p w:rsidR="005A6C27" w:rsidRPr="00E2136C" w:rsidRDefault="005A6C27" w:rsidP="003F779F">
      <w:pPr>
        <w:pStyle w:val="ListParagraph"/>
        <w:numPr>
          <w:ilvl w:val="0"/>
          <w:numId w:val="43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………………………………………………</w:t>
      </w:r>
    </w:p>
    <w:p w:rsidR="005A6C27" w:rsidRPr="00E2136C" w:rsidRDefault="005A6C27" w:rsidP="003F779F">
      <w:pPr>
        <w:pStyle w:val="ListParagraph"/>
        <w:numPr>
          <w:ilvl w:val="0"/>
          <w:numId w:val="43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…………………………………………………</w:t>
      </w:r>
    </w:p>
    <w:p w:rsidR="005A6C27" w:rsidRPr="00E2136C" w:rsidRDefault="005A6C27" w:rsidP="00E2136C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5A6C27" w:rsidRPr="003F779F" w:rsidRDefault="003F779F" w:rsidP="00C02563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>T</w:t>
      </w:r>
      <w:r w:rsidR="005A6C27"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>he test paper measure</w:t>
      </w:r>
      <w:r w:rsidR="0091694F"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>s</w:t>
      </w:r>
      <w:r w:rsidR="005A6C27"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he </w:t>
      </w:r>
      <w:r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urse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various</w:t>
      </w:r>
      <w:r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5A6C27"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earning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outcomes</w:t>
      </w:r>
      <w:r w:rsidR="005A6C27" w:rsidRPr="003F779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ccording to the specifications table.</w:t>
      </w:r>
    </w:p>
    <w:p w:rsidR="005A6C27" w:rsidRPr="00E2136C" w:rsidRDefault="005A6C27" w:rsidP="00E000BE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</w:t>
      </w:r>
    </w:p>
    <w:p w:rsidR="00C02563" w:rsidRDefault="00C02563" w:rsidP="00E2136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5A6C27" w:rsidRPr="00C02563" w:rsidRDefault="00C02563" w:rsidP="002C5D07">
      <w:pPr>
        <w:pStyle w:val="ListParagraph"/>
        <w:numPr>
          <w:ilvl w:val="0"/>
          <w:numId w:val="46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C02563">
        <w:rPr>
          <w:rFonts w:asciiTheme="majorBidi" w:hAnsiTheme="majorBidi" w:cstheme="majorBidi"/>
          <w:b/>
          <w:bCs/>
          <w:sz w:val="24"/>
          <w:szCs w:val="24"/>
          <w:lang w:bidi="ar-EG"/>
        </w:rPr>
        <w:t>T</w:t>
      </w:r>
      <w:r w:rsidR="005A6C27" w:rsidRPr="00C0256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he test paper measures </w:t>
      </w:r>
      <w:r w:rsidR="002C5D07" w:rsidRPr="00C0256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he course </w:t>
      </w:r>
      <w:r w:rsidR="005A6C27" w:rsidRPr="00C02563">
        <w:rPr>
          <w:rFonts w:asciiTheme="majorBidi" w:hAnsiTheme="majorBidi" w:cstheme="majorBidi"/>
          <w:b/>
          <w:bCs/>
          <w:sz w:val="24"/>
          <w:szCs w:val="24"/>
          <w:lang w:bidi="ar-EG"/>
        </w:rPr>
        <w:t>contents according to its relative importance mentioned in the specification</w:t>
      </w:r>
      <w:r w:rsidR="002C5D07">
        <w:rPr>
          <w:rFonts w:asciiTheme="majorBidi" w:hAnsiTheme="majorBidi" w:cstheme="majorBidi"/>
          <w:b/>
          <w:bCs/>
          <w:sz w:val="24"/>
          <w:szCs w:val="24"/>
          <w:lang w:bidi="ar-EG"/>
        </w:rPr>
        <w:t>s</w:t>
      </w:r>
      <w:r w:rsidR="005A6C27" w:rsidRPr="00C0256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able. </w:t>
      </w:r>
    </w:p>
    <w:p w:rsidR="00554874" w:rsidRPr="00E2136C" w:rsidRDefault="00554874" w:rsidP="002C5D0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C27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............................................</w:t>
      </w:r>
      <w:r w:rsidRPr="00E21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...............</w:t>
      </w:r>
    </w:p>
    <w:p w:rsidR="005A6C27" w:rsidRPr="002C5D07" w:rsidRDefault="002C5D07" w:rsidP="0029661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2C5D07">
        <w:rPr>
          <w:rFonts w:asciiTheme="majorBidi" w:hAnsiTheme="majorBidi" w:cstheme="majorBidi"/>
          <w:b/>
          <w:bCs/>
          <w:sz w:val="24"/>
          <w:szCs w:val="24"/>
          <w:lang w:bidi="ar-EG"/>
        </w:rPr>
        <w:t>T</w:t>
      </w:r>
      <w:r w:rsidR="005A6C27" w:rsidRPr="002C5D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here is a </w:t>
      </w:r>
      <w:r w:rsidR="00296614" w:rsidRPr="00296614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differentiation </w:t>
      </w:r>
      <w:r w:rsidR="005A6C27" w:rsidRPr="00296614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question</w:t>
      </w:r>
      <w:r w:rsidR="005A6C27" w:rsidRPr="002C5D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mong the test questions.</w:t>
      </w:r>
    </w:p>
    <w:p w:rsidR="00554874" w:rsidRPr="00E2136C" w:rsidRDefault="00554874" w:rsidP="00E3313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</w:t>
      </w:r>
      <w:r w:rsidR="005A6C27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.................................</w:t>
      </w:r>
      <w:r w:rsidRPr="00E21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.......................................</w:t>
      </w:r>
    </w:p>
    <w:p w:rsidR="005A6C27" w:rsidRPr="00E33130" w:rsidRDefault="00E33130" w:rsidP="00E33130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>T</w:t>
      </w:r>
      <w:r w:rsidR="005A6C27"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he test paper includes essay </w:t>
      </w:r>
      <w:r w:rsidR="0091694F"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>and objective questions.</w:t>
      </w:r>
    </w:p>
    <w:p w:rsidR="00554874" w:rsidRPr="00E2136C" w:rsidRDefault="00554874" w:rsidP="00E2136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694F" w:rsidRPr="00E33130" w:rsidRDefault="00E33130" w:rsidP="007A3998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>Q</w:t>
      </w:r>
      <w:r w:rsidR="0091694F"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>uestions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ormulation</w:t>
      </w:r>
      <w:r w:rsidR="0091694F"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7A399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is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based on the rules of </w:t>
      </w:r>
      <w:r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question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ormulation</w:t>
      </w:r>
      <w:r w:rsidR="00106564" w:rsidRPr="00E33130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:rsidR="00554874" w:rsidRPr="00E2136C" w:rsidRDefault="00554874" w:rsidP="00E2136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tbl>
      <w:tblPr>
        <w:tblW w:w="551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6332"/>
        <w:gridCol w:w="1136"/>
        <w:gridCol w:w="1523"/>
      </w:tblGrid>
      <w:tr w:rsidR="006D4070" w:rsidRPr="00E2136C" w:rsidTr="00654D28">
        <w:trPr>
          <w:tblHeader/>
          <w:jc w:val="center"/>
        </w:trPr>
        <w:tc>
          <w:tcPr>
            <w:tcW w:w="2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54874" w:rsidRPr="006D4070" w:rsidRDefault="0042657B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.</w:t>
            </w:r>
            <w:r w:rsidR="00114D2B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336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14D2B" w:rsidRPr="0042657B" w:rsidRDefault="007A3998" w:rsidP="0070274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Rules for </w:t>
            </w:r>
            <w:r w:rsidR="003261FE" w:rsidRPr="00E331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Question</w:t>
            </w:r>
            <w:r w:rsidR="006D40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</w:t>
            </w:r>
            <w:r w:rsidR="003261FE" w:rsidRPr="00E331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261F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mulation</w:t>
            </w:r>
          </w:p>
        </w:tc>
        <w:tc>
          <w:tcPr>
            <w:tcW w:w="6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14D2B" w:rsidRPr="00E2136C" w:rsidRDefault="00114D2B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chieved </w:t>
            </w:r>
          </w:p>
        </w:tc>
        <w:tc>
          <w:tcPr>
            <w:tcW w:w="8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14D2B" w:rsidRPr="00E2136C" w:rsidRDefault="00114D2B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2136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 achieved</w:t>
            </w: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14D2B" w:rsidRPr="006D4070" w:rsidRDefault="00114D2B" w:rsidP="00707CC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completion questions </w:t>
            </w:r>
            <w:r w:rsidR="006D4070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mulation 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F7582" w:rsidRPr="006D4070" w:rsidRDefault="006D4070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lacing</w:t>
            </w:r>
            <w:r w:rsidR="00DF7582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space close to the </w:t>
            </w:r>
            <w:r w:rsidR="00106564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rase</w:t>
            </w:r>
            <w:r w:rsidR="00DF7582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end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F7582" w:rsidRPr="006D4070" w:rsidRDefault="00DF7582" w:rsidP="00C739FF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eleting th</w:t>
            </w:r>
            <w:r w:rsid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 important word in the phrase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F7582" w:rsidRPr="006D4070" w:rsidRDefault="00DF7582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</w:rPr>
              <w:t xml:space="preserve">Not </w:t>
            </w:r>
            <w:r w:rsidR="006D4070">
              <w:rPr>
                <w:rFonts w:asciiTheme="majorBidi" w:hAnsiTheme="majorBidi" w:cstheme="majorBidi"/>
                <w:sz w:val="24"/>
                <w:szCs w:val="24"/>
              </w:rPr>
              <w:t xml:space="preserve">using </w:t>
            </w:r>
            <w:r w:rsidRPr="006D4070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6D4070">
              <w:rPr>
                <w:rFonts w:asciiTheme="majorBidi" w:hAnsiTheme="majorBidi" w:cstheme="majorBidi"/>
                <w:sz w:val="24"/>
                <w:szCs w:val="24"/>
              </w:rPr>
              <w:t xml:space="preserve">same </w:t>
            </w:r>
            <w:r w:rsidRPr="006D4070">
              <w:rPr>
                <w:rFonts w:asciiTheme="majorBidi" w:hAnsiTheme="majorBidi" w:cstheme="majorBidi"/>
                <w:sz w:val="24"/>
                <w:szCs w:val="24"/>
              </w:rPr>
              <w:t xml:space="preserve">phrase </w:t>
            </w:r>
            <w:r w:rsidR="006D4070">
              <w:rPr>
                <w:rFonts w:asciiTheme="majorBidi" w:hAnsiTheme="majorBidi" w:cstheme="majorBidi"/>
                <w:sz w:val="24"/>
                <w:szCs w:val="24"/>
              </w:rPr>
              <w:t>mentioned in the book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554874" w:rsidRPr="006D4070" w:rsidRDefault="006D4070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viding</w:t>
            </w:r>
            <w:r w:rsidR="00DF7582" w:rsidRPr="006D4070">
              <w:rPr>
                <w:rFonts w:asciiTheme="majorBidi" w:hAnsiTheme="majorBidi" w:cstheme="majorBidi"/>
                <w:sz w:val="24"/>
                <w:szCs w:val="24"/>
              </w:rPr>
              <w:t xml:space="preserve"> one space or two at</w:t>
            </w:r>
            <w:r w:rsidR="00D21B8E" w:rsidRPr="006D4070">
              <w:rPr>
                <w:rFonts w:asciiTheme="majorBidi" w:hAnsiTheme="majorBidi" w:cstheme="majorBidi"/>
                <w:sz w:val="24"/>
                <w:szCs w:val="24"/>
              </w:rPr>
              <w:t xml:space="preserve"> most in the phrase</w:t>
            </w:r>
            <w:r w:rsidR="00554874" w:rsidRPr="006D407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21B8E" w:rsidRPr="006D4070" w:rsidRDefault="003B00EA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qual spaces in the </w:t>
            </w:r>
            <w:r w:rsid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estions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B00EA" w:rsidRPr="006D4070" w:rsidRDefault="00F5658F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re is</w:t>
            </w:r>
            <w:r w:rsidR="003B00EA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ne answer for the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question </w:t>
            </w:r>
            <w:r w:rsidR="003B00EA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pace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B00EA" w:rsidRPr="006D4070" w:rsidRDefault="003B00EA" w:rsidP="00707CC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="00F5658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rms</w:t>
            </w: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questions </w:t>
            </w:r>
            <w:r w:rsidR="00F5658F"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mulation 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B00EA" w:rsidRPr="000D1CAA" w:rsidRDefault="00E60339" w:rsidP="00C739FF">
            <w:pPr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ts link to the course content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E60339" w:rsidRPr="000D1CAA" w:rsidRDefault="00F5658F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</w:rPr>
              <w:t>Measuring</w:t>
            </w:r>
            <w:r w:rsidR="00E60339" w:rsidRPr="000D1CAA">
              <w:rPr>
                <w:rFonts w:asciiTheme="majorBidi" w:hAnsiTheme="majorBidi" w:cstheme="majorBidi"/>
                <w:sz w:val="24"/>
                <w:szCs w:val="24"/>
              </w:rPr>
              <w:t xml:space="preserve"> specific educational objective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E60339" w:rsidRPr="000D1CAA" w:rsidRDefault="00E60339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learness of the phrase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trHeight w:val="242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E60339" w:rsidRPr="000D1CAA" w:rsidRDefault="009458FA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phrase is extracted </w:t>
            </w:r>
            <w:r w:rsidR="00E60339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</w:t>
            </w:r>
            <w:r w:rsidR="00106564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o</w:t>
            </w:r>
            <w:r w:rsidR="00E60339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 the book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0339" w:rsidRPr="000D1CAA" w:rsidRDefault="00E60339" w:rsidP="00707CC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="009458FA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mages, drawings and tables </w:t>
            </w: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questions </w:t>
            </w:r>
            <w:r w:rsidR="009458FA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mulation 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E60339" w:rsidRPr="000D1CAA" w:rsidRDefault="00E60339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learness of instructions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E60339" w:rsidRPr="000D1CAA" w:rsidRDefault="009458FA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viding</w:t>
            </w:r>
            <w:r w:rsidR="00E60339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correct images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E60339" w:rsidRPr="000D1CAA" w:rsidRDefault="00E60339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ink of question to the content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BE1E55" w:rsidRPr="000D1CAA" w:rsidRDefault="00106564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</w:t>
            </w:r>
            <w:r w:rsidR="00BE1E55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asures a specific educational objective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BE1E55" w:rsidRPr="000D1CAA" w:rsidRDefault="00BE1E55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learness of the drawing or the table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9458FA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9458FA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2705" w:rsidRPr="000D1CAA" w:rsidRDefault="003D2705" w:rsidP="00707CC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="009458FA"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ssay questions formulation 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D2705" w:rsidRPr="000D1CAA" w:rsidRDefault="003D2705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questi</w:t>
            </w:r>
            <w:r w:rsidR="00E068F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on should be clear and specific, referring to one </w:t>
            </w:r>
            <w:r w:rsidRPr="000D1CA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roblem in students mind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10656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D2705" w:rsidRPr="00C739FF" w:rsidRDefault="003D2705" w:rsidP="00C739F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voiding</w:t>
            </w:r>
            <w:r w:rsid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s possible</w:t>
            </w:r>
            <w:r w:rsid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use of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words </w:t>
            </w:r>
            <w:r w:rsid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lated to remembering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such as: who, when, mention, ….etc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D2705" w:rsidRPr="00C739FF" w:rsidRDefault="003D2705" w:rsidP="005E1E06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t is preferred to use </w:t>
            </w:r>
            <w:r w:rsidR="00A0159C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</w:t>
            </w:r>
            <w:r w:rsidR="002175C9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a</w:t>
            </w:r>
            <w:r w:rsidR="005E1E0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s that measure</w:t>
            </w:r>
            <w:r w:rsidR="00A0159C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high levels of objectives such as: why, explain, compare, link, interpret, </w:t>
            </w:r>
            <w:r w:rsidR="002175C9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riticize …etc</w:t>
            </w:r>
            <w:r w:rsidR="00A0159C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. according to the learning </w:t>
            </w:r>
            <w:r w:rsidR="005E1E0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utcomes</w:t>
            </w:r>
            <w:r w:rsidR="00A0159C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0159C" w:rsidRPr="00C739FF" w:rsidRDefault="00A0159C" w:rsidP="0069318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="00C36CC9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ultiple </w:t>
            </w:r>
            <w:r w:rsidR="00C36CC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hoices </w:t>
            </w:r>
            <w:r w:rsidR="00C36CC9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questions </w:t>
            </w:r>
            <w:r w:rsidR="0069318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ext/ stem </w:t>
            </w:r>
            <w:r w:rsidR="00C36CC9" w:rsidRPr="00C36CC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mulation </w:t>
            </w:r>
            <w:r w:rsidR="00C36CC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125477" w:rsidRPr="00C739FF" w:rsidRDefault="00125477" w:rsidP="002D6553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question text </w:t>
            </w:r>
            <w:r w:rsidR="002D6553" w:rsidRPr="002D655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mulation 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s clear, accurate, short, and linguistically correct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125477" w:rsidRPr="00C739FF" w:rsidRDefault="00125477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voiding hinting to the correct answer in the question text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125477" w:rsidRPr="00C739FF" w:rsidRDefault="00125477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voiding the negation form</w:t>
            </w:r>
            <w:r w:rsidR="00D2222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s possible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D22220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125477" w:rsidRPr="00C739FF" w:rsidRDefault="00125477" w:rsidP="006B4EA6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question text includes the 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ncept or the term</w:t>
            </w:r>
            <w:r w:rsidR="006D6062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f 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t aims</w:t>
            </w:r>
            <w:r w:rsidR="006D6062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o define this concept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6D6062" w:rsidRPr="00C739FF" w:rsidRDefault="006D6062" w:rsidP="006B4EA6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e possibility of answering the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question without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looking to other alternatives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D6062" w:rsidRPr="00C739FF" w:rsidRDefault="006D6062" w:rsidP="00707CC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="006B4EA6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ultiple 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hoice </w:t>
            </w:r>
            <w:r w:rsidR="006B4EA6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question 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lternatives 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6D6062" w:rsidRPr="00C739FF" w:rsidRDefault="006D6062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</w:t>
            </w:r>
            <w:r w:rsidR="00084883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 sho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ld be one correct or favorite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swer</w:t>
            </w:r>
            <w:r w:rsidR="00084883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084883" w:rsidRPr="006B4EA6" w:rsidRDefault="00084883" w:rsidP="006B4EA6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739FF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 xml:space="preserve">Alternatives </w:t>
            </w:r>
            <w:r w:rsidR="006B4EA6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have</w:t>
            </w:r>
            <w:r w:rsidRPr="00C739FF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 xml:space="preserve"> homogeneous content and are related to the question </w:t>
            </w:r>
            <w:r w:rsidRPr="00C739FF">
              <w:rPr>
                <w:rFonts w:asciiTheme="majorBidi" w:eastAsia="Times New Roman" w:hAnsiTheme="majorBidi" w:cstheme="majorBidi"/>
                <w:sz w:val="24"/>
                <w:szCs w:val="24"/>
              </w:rPr>
              <w:t>field</w:t>
            </w:r>
            <w:r w:rsidRPr="00C739FF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084883" w:rsidRPr="00C739FF" w:rsidRDefault="006B4EA6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</w:t>
            </w:r>
            <w:r w:rsidR="00084883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lternatives depend on the mistakes aroused by lack of information or misunderstanding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084883" w:rsidRPr="00C739FF" w:rsidRDefault="006B4EA6" w:rsidP="006B4EA6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lternatives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rms</w:t>
            </w:r>
            <w:r w:rsidR="00084883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r words should be familiar to the university student. 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221B9A" w:rsidRPr="00C739FF" w:rsidRDefault="00221B9A" w:rsidP="006B4EA6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</w:rPr>
              <w:t>Avoiding collocations between the question text and the correct answer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175C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084883" w:rsidRPr="00C739FF" w:rsidRDefault="00084883" w:rsidP="006B4EA6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voiding using phrases like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ll/all the previous is true</w:t>
            </w:r>
            <w:r w:rsidR="006B4EA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r all the previous is false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512C2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084883" w:rsidRPr="00C739FF" w:rsidRDefault="00566E1A" w:rsidP="008560EB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istributing the correct answer equally and randomly </w:t>
            </w:r>
            <w:r w:rsidR="008560E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o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different places of alternatives. 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512C2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566E1A" w:rsidRPr="00C739FF" w:rsidRDefault="00566E1A" w:rsidP="008560EB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number of alternatives range</w:t>
            </w:r>
            <w:r w:rsidR="008560E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8560E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rom</w:t>
            </w:r>
            <w:r w:rsidR="00512C2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(4) to (5) 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 the university student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512C2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554874" w:rsidRPr="00C739FF" w:rsidRDefault="00566E1A" w:rsidP="00512C25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correct answer </w:t>
            </w:r>
            <w:r w:rsidR="00512C25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hould not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12C2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e so long</w:t>
            </w:r>
            <w:r w:rsidR="00512C25"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;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he alternatives </w:t>
            </w:r>
            <w:r w:rsidR="00512C2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hould 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have the </w:t>
            </w:r>
            <w:r w:rsidR="00512C2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lmost </w:t>
            </w: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ame number of words.  </w:t>
            </w:r>
            <w:r w:rsidR="00554874" w:rsidRPr="00C739F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66E1A" w:rsidRPr="006D4070" w:rsidRDefault="00512C25" w:rsidP="008739E5">
            <w:pPr>
              <w:bidi w:val="0"/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rtl/>
                <w:lang w:bidi="ar-EG"/>
              </w:rPr>
            </w:pPr>
            <w:r w:rsidRPr="00C739F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Pr="006D4070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 xml:space="preserve">matching questions </w:t>
            </w:r>
            <w:r w:rsidRPr="00C36CC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mulation </w:t>
            </w:r>
            <w:r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>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512C2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A21526" w:rsidRPr="00512C25" w:rsidRDefault="008739E5" w:rsidP="008739E5">
            <w:pPr>
              <w:bidi w:val="0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Compatibility</w:t>
            </w:r>
            <w:r w:rsidR="00A21526" w:rsidRPr="00E2136C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of introductions and answers that include</w:t>
            </w:r>
            <w:r w:rsidR="00A21526" w:rsidRPr="00E2136C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 xml:space="preserve"> the same subjec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,</w:t>
            </w:r>
            <w:r w:rsidR="00A21526" w:rsidRPr="00E2136C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 xml:space="preserve"> so that the responses ar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compatible</w:t>
            </w:r>
            <w:r w:rsidR="00A21526" w:rsidRPr="00E2136C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>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8739E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A21526" w:rsidRPr="008739E5" w:rsidRDefault="00A21526" w:rsidP="008739E5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question includes </w:t>
            </w:r>
            <w:r w:rsidR="00BD01B2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hort introductions</w:t>
            </w: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</w:t>
            </w:r>
            <w:r w:rsidR="008739E5">
              <w:rPr>
                <w:rFonts w:asciiTheme="majorBidi" w:eastAsia="Times New Roman" w:hAnsiTheme="majorBidi" w:cstheme="majorBidi"/>
                <w:sz w:val="24"/>
                <w:szCs w:val="24"/>
                <w:lang w:val="en"/>
              </w:rPr>
              <w:t xml:space="preserve">answers, </w:t>
            </w:r>
            <w:r w:rsid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s </w:t>
            </w: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possible. 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8739E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BD01B2" w:rsidRPr="008739E5" w:rsidRDefault="00BD01B2" w:rsidP="008739E5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creasing the number of </w:t>
            </w:r>
            <w:r w:rsid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nswers to the number of </w:t>
            </w: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troductions </w:t>
            </w:r>
            <w:r w:rsid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y</w:t>
            </w: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t least three elements. 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8739E5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BD01B2" w:rsidRPr="008739E5" w:rsidRDefault="008739E5" w:rsidP="008739E5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</w:t>
            </w:r>
            <w:r w:rsidR="00BD01B2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troductions are written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to the right and numbered </w:t>
            </w:r>
            <w:r w:rsidR="00221B9A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1,2,3….etc., and the answers are written to the left and numbered A,B,C…….etc. </w:t>
            </w:r>
            <w:r w:rsidR="00BD01B2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237AD9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221B9A" w:rsidRPr="008739E5" w:rsidRDefault="0052074D" w:rsidP="0052074D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BA6FC4" w:rsidRPr="008739E5">
              <w:rPr>
                <w:rFonts w:asciiTheme="majorBidi" w:hAnsiTheme="majorBidi" w:cstheme="majorBidi"/>
                <w:sz w:val="24"/>
                <w:szCs w:val="24"/>
              </w:rPr>
              <w:t>lacing two brackets besi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BA6FC4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each introduc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BA6FC4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hich</w:t>
            </w:r>
            <w:r w:rsidR="00BA6FC4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the answers symbols</w:t>
            </w:r>
            <w:r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written</w:t>
            </w:r>
            <w:r w:rsidR="00BA6FC4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52074D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BA6FC4" w:rsidRPr="008739E5" w:rsidRDefault="00BA6FC4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Writing a complete question in the same page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6FC4" w:rsidRPr="008739E5" w:rsidRDefault="00BA6FC4" w:rsidP="007C75EA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ndicators of </w:t>
            </w:r>
            <w:r w:rsidR="007C75EA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rrangement questions </w:t>
            </w:r>
            <w:r w:rsidR="007C75EA" w:rsidRPr="007C75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mulation </w:t>
            </w:r>
            <w:r w:rsidR="007C75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7C75EA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BA6FC4" w:rsidRPr="008739E5" w:rsidRDefault="00BA6FC4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question measures one objective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7C75EA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B00EA" w:rsidRPr="008739E5" w:rsidRDefault="003B00EA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istributing randomly the question elements  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554874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D4070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B00EA" w:rsidRPr="008739E5" w:rsidRDefault="003B00EA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estion inclusion of about (5-9) element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7C75EA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3B00EA" w:rsidRPr="008739E5" w:rsidRDefault="007C75EA" w:rsidP="006D4070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viding</w:t>
            </w:r>
            <w:r w:rsidR="003B00EA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clear breaks between the question elements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6FC4" w:rsidRPr="008739E5" w:rsidRDefault="00BA6FC4" w:rsidP="00366A2F">
            <w:pPr>
              <w:bidi w:val="0"/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lastRenderedPageBreak/>
              <w:t xml:space="preserve">Indicators of </w:t>
            </w:r>
            <w:r w:rsidR="00366A2F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 xml:space="preserve">restricted </w:t>
            </w:r>
            <w:r w:rsidR="007C75EA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>completion</w:t>
            </w:r>
            <w:r w:rsidR="00680C02" w:rsidRPr="008739E5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7C75EA" w:rsidRPr="008739E5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>questions</w:t>
            </w:r>
            <w:r w:rsidR="00366A2F" w:rsidRPr="00366A2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366A2F" w:rsidRPr="00366A2F">
              <w:rPr>
                <w:rFonts w:asciiTheme="majorBidi" w:eastAsia="Arial Unicode MS" w:hAnsiTheme="majorBidi" w:cstheme="majorBidi"/>
                <w:sz w:val="24"/>
                <w:szCs w:val="24"/>
                <w:lang w:bidi="ar-EG"/>
              </w:rPr>
              <w:t>formulation 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366A2F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21B8E" w:rsidRPr="008739E5" w:rsidRDefault="00366A2F" w:rsidP="00366A2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cing</w:t>
            </w:r>
            <w:r w:rsidR="00D21B8E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oices</w:t>
            </w:r>
            <w:r w:rsidR="00D21B8E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under the phra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D21B8E" w:rsidRPr="008739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366A2F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21B8E" w:rsidRPr="008739E5" w:rsidRDefault="00D21B8E" w:rsidP="00366A2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andom distribution of </w:t>
            </w:r>
            <w:r w:rsidR="00366A2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hoices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366A2F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21B8E" w:rsidRPr="008739E5" w:rsidRDefault="00D21B8E" w:rsidP="00366A2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number of </w:t>
            </w:r>
            <w:r w:rsidR="00366A2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hoices is more than </w:t>
            </w: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ree.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366A2F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21B8E" w:rsidRPr="008739E5" w:rsidRDefault="00366A2F" w:rsidP="00366A2F">
            <w:pPr>
              <w:tabs>
                <w:tab w:val="left" w:pos="8040"/>
                <w:tab w:val="right" w:pos="9360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 p</w:t>
            </w:r>
            <w:r w:rsidR="00D21B8E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lacing the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ame </w:t>
            </w:r>
            <w:r w:rsidR="00D21B8E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ntence mentioned in the book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554874" w:rsidRPr="00E2136C" w:rsidTr="00654D2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21B8E" w:rsidRPr="008739E5" w:rsidRDefault="00D21B8E" w:rsidP="00366A2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dicators of true/false questions</w:t>
            </w:r>
            <w:r w:rsidR="00366A2F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366A2F" w:rsidRPr="00366A2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ormulation </w:t>
            </w:r>
            <w:r w:rsidR="00366A2F"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ality</w:t>
            </w:r>
          </w:p>
        </w:tc>
      </w:tr>
      <w:tr w:rsidR="006D4070" w:rsidRPr="00E2136C" w:rsidTr="00654D28"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554874" w:rsidRPr="006D4070" w:rsidRDefault="00366A2F" w:rsidP="006D407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8" w:type="pct"/>
            <w:shd w:val="clear" w:color="auto" w:fill="auto"/>
            <w:vAlign w:val="center"/>
          </w:tcPr>
          <w:p w:rsidR="00D21B8E" w:rsidRPr="008739E5" w:rsidRDefault="00D21B8E" w:rsidP="00366A2F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739E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student is asked to </w:t>
            </w:r>
            <w:r w:rsidR="00366A2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justify answering </w:t>
            </w:r>
            <w:r w:rsidR="0069318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y </w:t>
            </w:r>
            <w:r w:rsidR="00366A2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554874" w:rsidRPr="00E2136C" w:rsidRDefault="00554874" w:rsidP="0042657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554874" w:rsidRPr="00E2136C" w:rsidRDefault="00554874" w:rsidP="00E2136C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35DBA" w:rsidRPr="00E2136C" w:rsidRDefault="00635DBA" w:rsidP="00E2136C">
      <w:pPr>
        <w:spacing w:after="0" w:line="240" w:lineRule="auto"/>
        <w:ind w:left="900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554874" w:rsidRDefault="00693189" w:rsidP="00693189">
      <w:pPr>
        <w:bidi w:val="0"/>
        <w:spacing w:after="0" w:line="240" w:lineRule="auto"/>
        <w:ind w:left="900"/>
        <w:rPr>
          <w:rFonts w:asciiTheme="majorBidi" w:hAnsiTheme="majorBidi" w:cstheme="majorBidi"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sz w:val="24"/>
          <w:szCs w:val="24"/>
          <w:lang w:bidi="ar-EG"/>
        </w:rPr>
        <w:t>R</w:t>
      </w:r>
      <w:r w:rsidR="00635DBA" w:rsidRPr="00E2136C">
        <w:rPr>
          <w:rFonts w:asciiTheme="majorBidi" w:hAnsiTheme="majorBidi" w:cstheme="majorBidi"/>
          <w:sz w:val="24"/>
          <w:szCs w:val="24"/>
          <w:lang w:bidi="ar-EG"/>
        </w:rPr>
        <w:t>eviewer notes:</w:t>
      </w:r>
    </w:p>
    <w:p w:rsid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</w:t>
      </w:r>
    </w:p>
    <w:p w:rsidR="00693189" w:rsidRP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693189" w:rsidRDefault="00693189" w:rsidP="00E2136C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35DBA" w:rsidRDefault="00635DBA" w:rsidP="00693189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he </w:t>
      </w:r>
      <w:r w:rsidR="00693189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viewer</w:t>
      </w:r>
      <w:r w:rsidR="00693189">
        <w:rPr>
          <w:rFonts w:asciiTheme="majorBidi" w:hAnsiTheme="majorBidi" w:cstheme="majorBidi"/>
          <w:b/>
          <w:bCs/>
          <w:sz w:val="24"/>
          <w:szCs w:val="24"/>
          <w:lang w:bidi="ar-EG"/>
        </w:rPr>
        <w:t>’s</w:t>
      </w:r>
      <w:r w:rsidR="00693189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693189">
        <w:rPr>
          <w:rFonts w:asciiTheme="majorBidi" w:hAnsiTheme="majorBidi" w:cstheme="majorBidi"/>
          <w:b/>
          <w:bCs/>
          <w:sz w:val="24"/>
          <w:szCs w:val="24"/>
          <w:lang w:bidi="ar-EG"/>
        </w:rPr>
        <w:t>final report</w:t>
      </w:r>
    </w:p>
    <w:p w:rsid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</w:t>
      </w:r>
    </w:p>
    <w:p w:rsidR="00693189" w:rsidRP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93189" w:rsidRPr="00E2136C" w:rsidRDefault="00693189" w:rsidP="00693189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A34DD1" w:rsidRDefault="00693189" w:rsidP="00E2136C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Strengths</w:t>
      </w:r>
    </w:p>
    <w:p w:rsid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</w:p>
    <w:p w:rsidR="00693189" w:rsidRP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35DBA" w:rsidRDefault="00693189" w:rsidP="00E2136C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Weaknesses</w:t>
      </w:r>
    </w:p>
    <w:p w:rsid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</w:p>
    <w:p w:rsidR="00693189" w:rsidRP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A34DD1" w:rsidRDefault="00693189" w:rsidP="00693189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Improvement priorities</w:t>
      </w:r>
    </w:p>
    <w:p w:rsid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</w:p>
    <w:p w:rsidR="00693189" w:rsidRPr="00693189" w:rsidRDefault="00693189" w:rsidP="00693189">
      <w:pPr>
        <w:pStyle w:val="ListParagraph"/>
        <w:numPr>
          <w:ilvl w:val="0"/>
          <w:numId w:val="48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93189" w:rsidRDefault="00693189" w:rsidP="00693189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230FD1" w:rsidRPr="00AC79B8" w:rsidRDefault="00693189" w:rsidP="00693189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The reviewer signature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="00A34DD1" w:rsidRPr="00E2136C">
        <w:rPr>
          <w:rFonts w:asciiTheme="majorBidi" w:hAnsiTheme="majorBidi" w:cstheme="majorBidi"/>
          <w:b/>
          <w:bCs/>
          <w:sz w:val="24"/>
          <w:szCs w:val="24"/>
          <w:lang w:bidi="ar-EG"/>
        </w:rPr>
        <w:t>Written on   /    /</w:t>
      </w:r>
    </w:p>
    <w:sectPr w:rsidR="00230FD1" w:rsidRPr="00AC79B8" w:rsidSect="003D7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DA" w:rsidRDefault="008943DA" w:rsidP="00267212">
      <w:pPr>
        <w:spacing w:after="0" w:line="240" w:lineRule="auto"/>
      </w:pPr>
      <w:r>
        <w:separator/>
      </w:r>
    </w:p>
  </w:endnote>
  <w:endnote w:type="continuationSeparator" w:id="0">
    <w:p w:rsidR="008943DA" w:rsidRDefault="008943DA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12" w:rsidRDefault="003D7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61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02926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36639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51D4D" w:rsidRPr="003D7D12" w:rsidRDefault="003D7D12" w:rsidP="003D7D12">
                    <w:pPr>
                      <w:pStyle w:val="Footer"/>
                      <w:bidi w:val="0"/>
                      <w:rPr>
                        <w:rtl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C767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C7673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  <w:t>Quality-N-Teaching-11</w:t>
                    </w:r>
                  </w:p>
                </w:sdtContent>
              </w:sdt>
            </w:sdtContent>
          </w:sdt>
        </w:sdtContent>
      </w:sdt>
    </w:sdtContent>
  </w:sdt>
  <w:p w:rsidR="00651D4D" w:rsidRDefault="00651D4D" w:rsidP="001B4544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</w:t>
    </w:r>
  </w:p>
  <w:p w:rsidR="00651D4D" w:rsidRDefault="00651D4D" w:rsidP="0023510A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272110"/>
      <w:docPartObj>
        <w:docPartGallery w:val="Page Numbers (Bottom of Page)"/>
        <w:docPartUnique/>
      </w:docPartObj>
    </w:sdtPr>
    <w:sdtEndPr/>
    <w:sdtContent>
      <w:sdt>
        <w:sdtPr>
          <w:id w:val="-168332986"/>
          <w:docPartObj>
            <w:docPartGallery w:val="Page Numbers (Top of Page)"/>
            <w:docPartUnique/>
          </w:docPartObj>
        </w:sdtPr>
        <w:sdtEndPr/>
        <w:sdtContent>
          <w:p w:rsidR="00575DD0" w:rsidRDefault="00575DD0" w:rsidP="00575DD0">
            <w:pPr>
              <w:pStyle w:val="Footer"/>
              <w:bidi w:val="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Quality-N-Teaching-11</w:t>
            </w:r>
          </w:p>
        </w:sdtContent>
      </w:sdt>
    </w:sdtContent>
  </w:sdt>
  <w:p w:rsidR="00651D4D" w:rsidRPr="00047A1C" w:rsidRDefault="00651D4D" w:rsidP="00575DD0">
    <w:pPr>
      <w:pStyle w:val="Footer"/>
      <w:bidi w:val="0"/>
      <w:ind w:left="-874"/>
      <w:rPr>
        <w:rFonts w:cs="Times New Roman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DA" w:rsidRDefault="008943DA" w:rsidP="00267212">
      <w:pPr>
        <w:spacing w:after="0" w:line="240" w:lineRule="auto"/>
      </w:pPr>
      <w:r>
        <w:separator/>
      </w:r>
    </w:p>
  </w:footnote>
  <w:footnote w:type="continuationSeparator" w:id="0">
    <w:p w:rsidR="008943DA" w:rsidRDefault="008943DA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12" w:rsidRDefault="003D7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4D" w:rsidRDefault="00651D4D" w:rsidP="00267212">
    <w:pPr>
      <w:pStyle w:val="Header"/>
      <w:rPr>
        <w:rtl/>
        <w:lang w:bidi="ar-EG"/>
      </w:rPr>
    </w:pPr>
  </w:p>
  <w:p w:rsidR="00651D4D" w:rsidRDefault="00651D4D" w:rsidP="00267212">
    <w:pPr>
      <w:pStyle w:val="Header"/>
      <w:rPr>
        <w:rtl/>
      </w:rPr>
    </w:pPr>
  </w:p>
  <w:p w:rsidR="00651D4D" w:rsidRPr="00ED2EAE" w:rsidRDefault="00651D4D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651D4D" w:rsidRPr="00ED2EAE" w:rsidRDefault="00651D4D" w:rsidP="00267212">
    <w:pPr>
      <w:pStyle w:val="Header"/>
      <w:rPr>
        <w:rFonts w:cs="sultan - fre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95" w:type="dxa"/>
      <w:tblInd w:w="-1033" w:type="dxa"/>
      <w:tblLayout w:type="fixed"/>
      <w:tblLook w:val="04A0" w:firstRow="1" w:lastRow="0" w:firstColumn="1" w:lastColumn="0" w:noHBand="0" w:noVBand="1"/>
    </w:tblPr>
    <w:tblGrid>
      <w:gridCol w:w="2928"/>
      <w:gridCol w:w="5397"/>
      <w:gridCol w:w="2070"/>
    </w:tblGrid>
    <w:tr w:rsidR="00651D4D" w:rsidTr="00A34DD1">
      <w:trPr>
        <w:trHeight w:hRule="exact" w:val="1996"/>
      </w:trPr>
      <w:tc>
        <w:tcPr>
          <w:tcW w:w="292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51D4D" w:rsidRDefault="00651D4D">
          <w:pPr>
            <w:pStyle w:val="Header"/>
            <w:spacing w:line="168" w:lineRule="auto"/>
            <w:jc w:val="center"/>
            <w:rPr>
              <w:rFonts w:cs="DecoType Thuluth"/>
              <w:lang w:bidi="ar-EG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147447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209" y="21168"/>
                    <wp:lineTo x="21209" y="0"/>
                    <wp:lineTo x="0" y="0"/>
                  </wp:wrapPolygon>
                </wp:wrapTight>
                <wp:docPr id="3" name="Picture 3" descr="Description: 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Description: 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:rsidR="00651D4D" w:rsidRDefault="00651D4D">
          <w:pPr>
            <w:pStyle w:val="a0"/>
            <w:bidi w:val="0"/>
            <w:spacing w:before="0" w:line="240" w:lineRule="auto"/>
            <w:ind w:left="0"/>
            <w:jc w:val="center"/>
            <w:rPr>
              <w:sz w:val="22"/>
              <w:szCs w:val="22"/>
              <w:rtl/>
            </w:rPr>
          </w:pPr>
          <w:r>
            <w:rPr>
              <w:sz w:val="22"/>
              <w:szCs w:val="22"/>
            </w:rPr>
            <w:t>Najran University</w:t>
          </w:r>
        </w:p>
        <w:p w:rsidR="00651D4D" w:rsidRDefault="00651D4D">
          <w:pPr>
            <w:pStyle w:val="a0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Vice Rectorship for development and quality</w:t>
          </w:r>
        </w:p>
        <w:p w:rsidR="00651D4D" w:rsidRDefault="00651D4D">
          <w:pPr>
            <w:pStyle w:val="a0"/>
            <w:tabs>
              <w:tab w:val="clear" w:pos="4124"/>
              <w:tab w:val="left" w:pos="11726"/>
            </w:tabs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Deanship of Development And Quality</w:t>
          </w:r>
        </w:p>
        <w:p w:rsidR="00651D4D" w:rsidRDefault="00651D4D">
          <w:pPr>
            <w:pStyle w:val="a0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eaching and Learning Unit</w:t>
          </w:r>
        </w:p>
        <w:p w:rsidR="00651D4D" w:rsidRDefault="00651D4D">
          <w:pPr>
            <w:pStyle w:val="Header"/>
            <w:spacing w:line="168" w:lineRule="auto"/>
            <w:jc w:val="center"/>
            <w:rPr>
              <w:rFonts w:cs="DecoType Thuluth"/>
              <w:lang w:bidi="ar-EG"/>
            </w:rPr>
          </w:pPr>
        </w:p>
      </w:tc>
      <w:tc>
        <w:tcPr>
          <w:tcW w:w="206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651D4D" w:rsidRDefault="00651D4D">
          <w:pPr>
            <w:pStyle w:val="Header"/>
            <w:spacing w:line="168" w:lineRule="auto"/>
            <w:jc w:val="center"/>
            <w:rPr>
              <w:rFonts w:cs="DecoType Thuluth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96850</wp:posOffset>
                </wp:positionV>
                <wp:extent cx="1160145" cy="752475"/>
                <wp:effectExtent l="0" t="0" r="0" b="0"/>
                <wp:wrapSquare wrapText="bothSides"/>
                <wp:docPr id="4" name="Picture 4" descr="Description: 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8" descr="Description: 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51D4D" w:rsidRPr="00A34DD1" w:rsidRDefault="00651D4D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D7F"/>
    <w:multiLevelType w:val="hybridMultilevel"/>
    <w:tmpl w:val="C01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3A27D4"/>
    <w:multiLevelType w:val="hybridMultilevel"/>
    <w:tmpl w:val="71322C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F0428F"/>
    <w:multiLevelType w:val="hybridMultilevel"/>
    <w:tmpl w:val="A602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0D"/>
    <w:multiLevelType w:val="hybridMultilevel"/>
    <w:tmpl w:val="25A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5D1D"/>
    <w:multiLevelType w:val="hybridMultilevel"/>
    <w:tmpl w:val="819CB6D4"/>
    <w:lvl w:ilvl="0" w:tplc="931AC97C">
      <w:start w:val="1"/>
      <w:numFmt w:val="decimal"/>
      <w:pStyle w:val="a"/>
      <w:lvlText w:val="%1."/>
      <w:lvlJc w:val="left"/>
      <w:pPr>
        <w:ind w:left="-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7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D4343"/>
    <w:multiLevelType w:val="hybridMultilevel"/>
    <w:tmpl w:val="0A0E3AB4"/>
    <w:lvl w:ilvl="0" w:tplc="C082E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C7013"/>
    <w:multiLevelType w:val="hybridMultilevel"/>
    <w:tmpl w:val="162012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7491F"/>
    <w:multiLevelType w:val="hybridMultilevel"/>
    <w:tmpl w:val="ED3223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6D54"/>
    <w:multiLevelType w:val="hybridMultilevel"/>
    <w:tmpl w:val="B364917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403E2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9"/>
  </w:num>
  <w:num w:numId="3">
    <w:abstractNumId w:val="14"/>
  </w:num>
  <w:num w:numId="4">
    <w:abstractNumId w:val="24"/>
  </w:num>
  <w:num w:numId="5">
    <w:abstractNumId w:val="17"/>
  </w:num>
  <w:num w:numId="6">
    <w:abstractNumId w:val="37"/>
  </w:num>
  <w:num w:numId="7">
    <w:abstractNumId w:val="36"/>
  </w:num>
  <w:num w:numId="8">
    <w:abstractNumId w:val="7"/>
  </w:num>
  <w:num w:numId="9">
    <w:abstractNumId w:val="20"/>
  </w:num>
  <w:num w:numId="10">
    <w:abstractNumId w:val="38"/>
  </w:num>
  <w:num w:numId="11">
    <w:abstractNumId w:val="34"/>
  </w:num>
  <w:num w:numId="12">
    <w:abstractNumId w:val="41"/>
  </w:num>
  <w:num w:numId="13">
    <w:abstractNumId w:val="25"/>
  </w:num>
  <w:num w:numId="14">
    <w:abstractNumId w:val="22"/>
  </w:num>
  <w:num w:numId="15">
    <w:abstractNumId w:val="42"/>
  </w:num>
  <w:num w:numId="16">
    <w:abstractNumId w:val="4"/>
  </w:num>
  <w:num w:numId="17">
    <w:abstractNumId w:val="1"/>
  </w:num>
  <w:num w:numId="18">
    <w:abstractNumId w:val="39"/>
  </w:num>
  <w:num w:numId="19">
    <w:abstractNumId w:val="5"/>
  </w:num>
  <w:num w:numId="20">
    <w:abstractNumId w:val="44"/>
  </w:num>
  <w:num w:numId="21">
    <w:abstractNumId w:val="28"/>
  </w:num>
  <w:num w:numId="22">
    <w:abstractNumId w:val="35"/>
  </w:num>
  <w:num w:numId="23">
    <w:abstractNumId w:val="13"/>
  </w:num>
  <w:num w:numId="24">
    <w:abstractNumId w:val="30"/>
  </w:num>
  <w:num w:numId="25">
    <w:abstractNumId w:val="8"/>
  </w:num>
  <w:num w:numId="26">
    <w:abstractNumId w:val="3"/>
  </w:num>
  <w:num w:numId="27">
    <w:abstractNumId w:val="45"/>
  </w:num>
  <w:num w:numId="28">
    <w:abstractNumId w:val="18"/>
  </w:num>
  <w:num w:numId="29">
    <w:abstractNumId w:val="19"/>
  </w:num>
  <w:num w:numId="30">
    <w:abstractNumId w:val="11"/>
  </w:num>
  <w:num w:numId="31">
    <w:abstractNumId w:val="33"/>
  </w:num>
  <w:num w:numId="32">
    <w:abstractNumId w:val="2"/>
  </w:num>
  <w:num w:numId="33">
    <w:abstractNumId w:val="6"/>
  </w:num>
  <w:num w:numId="34">
    <w:abstractNumId w:val="32"/>
  </w:num>
  <w:num w:numId="35">
    <w:abstractNumId w:val="31"/>
  </w:num>
  <w:num w:numId="36">
    <w:abstractNumId w:val="43"/>
  </w:num>
  <w:num w:numId="37">
    <w:abstractNumId w:val="9"/>
  </w:num>
  <w:num w:numId="38">
    <w:abstractNumId w:val="23"/>
  </w:num>
  <w:num w:numId="39">
    <w:abstractNumId w:val="27"/>
  </w:num>
  <w:num w:numId="40">
    <w:abstractNumId w:val="16"/>
  </w:num>
  <w:num w:numId="41">
    <w:abstractNumId w:val="47"/>
  </w:num>
  <w:num w:numId="42">
    <w:abstractNumId w:val="26"/>
  </w:num>
  <w:num w:numId="43">
    <w:abstractNumId w:val="15"/>
  </w:num>
  <w:num w:numId="44">
    <w:abstractNumId w:val="10"/>
  </w:num>
  <w:num w:numId="45">
    <w:abstractNumId w:val="12"/>
  </w:num>
  <w:num w:numId="46">
    <w:abstractNumId w:val="21"/>
  </w:num>
  <w:num w:numId="47">
    <w:abstractNumId w:val="40"/>
  </w:num>
  <w:num w:numId="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4883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1CAA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46AB"/>
    <w:rsid w:val="00106564"/>
    <w:rsid w:val="00107D2E"/>
    <w:rsid w:val="00110BC2"/>
    <w:rsid w:val="00112ADD"/>
    <w:rsid w:val="001147A7"/>
    <w:rsid w:val="00114A5C"/>
    <w:rsid w:val="00114D2B"/>
    <w:rsid w:val="0012128D"/>
    <w:rsid w:val="00122037"/>
    <w:rsid w:val="0012204B"/>
    <w:rsid w:val="00122D02"/>
    <w:rsid w:val="00124132"/>
    <w:rsid w:val="00125477"/>
    <w:rsid w:val="00126EBC"/>
    <w:rsid w:val="00131451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3E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4544"/>
    <w:rsid w:val="001B6162"/>
    <w:rsid w:val="001B6F4B"/>
    <w:rsid w:val="001B76F4"/>
    <w:rsid w:val="001C154D"/>
    <w:rsid w:val="001C1B8B"/>
    <w:rsid w:val="001C53F7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1338"/>
    <w:rsid w:val="00202CA0"/>
    <w:rsid w:val="00215330"/>
    <w:rsid w:val="002162F7"/>
    <w:rsid w:val="002175C9"/>
    <w:rsid w:val="00221B9A"/>
    <w:rsid w:val="00223088"/>
    <w:rsid w:val="00227548"/>
    <w:rsid w:val="002304B6"/>
    <w:rsid w:val="00230FD1"/>
    <w:rsid w:val="00231811"/>
    <w:rsid w:val="00232690"/>
    <w:rsid w:val="00233F33"/>
    <w:rsid w:val="0023408C"/>
    <w:rsid w:val="0023510A"/>
    <w:rsid w:val="00235AF8"/>
    <w:rsid w:val="00237AD9"/>
    <w:rsid w:val="00240C73"/>
    <w:rsid w:val="00243D64"/>
    <w:rsid w:val="00245586"/>
    <w:rsid w:val="00251E0A"/>
    <w:rsid w:val="00254970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6614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1C95"/>
    <w:rsid w:val="002B378C"/>
    <w:rsid w:val="002B38C0"/>
    <w:rsid w:val="002C025A"/>
    <w:rsid w:val="002C18D9"/>
    <w:rsid w:val="002C48EA"/>
    <w:rsid w:val="002C52FA"/>
    <w:rsid w:val="002C5D07"/>
    <w:rsid w:val="002D05FA"/>
    <w:rsid w:val="002D18B1"/>
    <w:rsid w:val="002D6553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1FE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1DAC"/>
    <w:rsid w:val="00365BBA"/>
    <w:rsid w:val="00366A2F"/>
    <w:rsid w:val="0036793A"/>
    <w:rsid w:val="00371B9A"/>
    <w:rsid w:val="00371BF5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0EA"/>
    <w:rsid w:val="003B034D"/>
    <w:rsid w:val="003B1B5E"/>
    <w:rsid w:val="003B4FC3"/>
    <w:rsid w:val="003B62E3"/>
    <w:rsid w:val="003C1396"/>
    <w:rsid w:val="003C19E1"/>
    <w:rsid w:val="003C2503"/>
    <w:rsid w:val="003C3445"/>
    <w:rsid w:val="003C44E8"/>
    <w:rsid w:val="003C4662"/>
    <w:rsid w:val="003C692B"/>
    <w:rsid w:val="003C739D"/>
    <w:rsid w:val="003D044E"/>
    <w:rsid w:val="003D24BE"/>
    <w:rsid w:val="003D2705"/>
    <w:rsid w:val="003D29BB"/>
    <w:rsid w:val="003D6BDB"/>
    <w:rsid w:val="003D7D12"/>
    <w:rsid w:val="003E18AB"/>
    <w:rsid w:val="003E3903"/>
    <w:rsid w:val="003E4B7E"/>
    <w:rsid w:val="003E6636"/>
    <w:rsid w:val="003F3C7E"/>
    <w:rsid w:val="003F4D15"/>
    <w:rsid w:val="003F4E4C"/>
    <w:rsid w:val="003F5249"/>
    <w:rsid w:val="003F779F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57B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88A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D0187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2C25"/>
    <w:rsid w:val="005136D4"/>
    <w:rsid w:val="0052074D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4874"/>
    <w:rsid w:val="00557271"/>
    <w:rsid w:val="00557FC5"/>
    <w:rsid w:val="00561706"/>
    <w:rsid w:val="00561FBF"/>
    <w:rsid w:val="005620FD"/>
    <w:rsid w:val="00564B7D"/>
    <w:rsid w:val="005654DC"/>
    <w:rsid w:val="00565B48"/>
    <w:rsid w:val="00566E1A"/>
    <w:rsid w:val="0056708D"/>
    <w:rsid w:val="00572E82"/>
    <w:rsid w:val="005740FC"/>
    <w:rsid w:val="00575DD0"/>
    <w:rsid w:val="005768B5"/>
    <w:rsid w:val="00576B36"/>
    <w:rsid w:val="00577C3F"/>
    <w:rsid w:val="00582B3F"/>
    <w:rsid w:val="005851BC"/>
    <w:rsid w:val="00587112"/>
    <w:rsid w:val="00587C02"/>
    <w:rsid w:val="00590ECC"/>
    <w:rsid w:val="00596204"/>
    <w:rsid w:val="0059638A"/>
    <w:rsid w:val="0059775D"/>
    <w:rsid w:val="005A0B3C"/>
    <w:rsid w:val="005A162E"/>
    <w:rsid w:val="005A6C27"/>
    <w:rsid w:val="005B005E"/>
    <w:rsid w:val="005B0FAE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1E06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35DBA"/>
    <w:rsid w:val="00644231"/>
    <w:rsid w:val="00644DED"/>
    <w:rsid w:val="006451B1"/>
    <w:rsid w:val="006461D7"/>
    <w:rsid w:val="00646721"/>
    <w:rsid w:val="00647BCF"/>
    <w:rsid w:val="00650A3A"/>
    <w:rsid w:val="00651C18"/>
    <w:rsid w:val="00651D4D"/>
    <w:rsid w:val="006526A6"/>
    <w:rsid w:val="00653DE8"/>
    <w:rsid w:val="00654D2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0C02"/>
    <w:rsid w:val="006818FB"/>
    <w:rsid w:val="006847D9"/>
    <w:rsid w:val="00685FF5"/>
    <w:rsid w:val="0068701B"/>
    <w:rsid w:val="006872B8"/>
    <w:rsid w:val="00687B38"/>
    <w:rsid w:val="006911F1"/>
    <w:rsid w:val="00693189"/>
    <w:rsid w:val="006946FB"/>
    <w:rsid w:val="00695F1B"/>
    <w:rsid w:val="00697C6E"/>
    <w:rsid w:val="00697D55"/>
    <w:rsid w:val="00697D9A"/>
    <w:rsid w:val="006A5810"/>
    <w:rsid w:val="006A5DB1"/>
    <w:rsid w:val="006A6776"/>
    <w:rsid w:val="006B4CA8"/>
    <w:rsid w:val="006B4EA6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070"/>
    <w:rsid w:val="006D4C87"/>
    <w:rsid w:val="006D6062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2744"/>
    <w:rsid w:val="00704AD1"/>
    <w:rsid w:val="007054AA"/>
    <w:rsid w:val="00705A56"/>
    <w:rsid w:val="00705ACE"/>
    <w:rsid w:val="0070611C"/>
    <w:rsid w:val="007070F2"/>
    <w:rsid w:val="0070735A"/>
    <w:rsid w:val="00707CC8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998"/>
    <w:rsid w:val="007A3A66"/>
    <w:rsid w:val="007A5EC4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5CE0"/>
    <w:rsid w:val="007C69B4"/>
    <w:rsid w:val="007C75EA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0EB"/>
    <w:rsid w:val="00856FCF"/>
    <w:rsid w:val="008617CD"/>
    <w:rsid w:val="00862F14"/>
    <w:rsid w:val="00863CA0"/>
    <w:rsid w:val="00863F32"/>
    <w:rsid w:val="00864111"/>
    <w:rsid w:val="00864386"/>
    <w:rsid w:val="00871FDA"/>
    <w:rsid w:val="008731F1"/>
    <w:rsid w:val="00873917"/>
    <w:rsid w:val="008739E5"/>
    <w:rsid w:val="0087646C"/>
    <w:rsid w:val="00877BAB"/>
    <w:rsid w:val="0088090A"/>
    <w:rsid w:val="008812F9"/>
    <w:rsid w:val="00882FAD"/>
    <w:rsid w:val="0088552D"/>
    <w:rsid w:val="008859E8"/>
    <w:rsid w:val="00887B0E"/>
    <w:rsid w:val="008922E9"/>
    <w:rsid w:val="00893A57"/>
    <w:rsid w:val="008943DA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1694F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58FA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44ED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56C6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159C"/>
    <w:rsid w:val="00A02E55"/>
    <w:rsid w:val="00A04FBF"/>
    <w:rsid w:val="00A11D2E"/>
    <w:rsid w:val="00A13280"/>
    <w:rsid w:val="00A1337F"/>
    <w:rsid w:val="00A1423E"/>
    <w:rsid w:val="00A21526"/>
    <w:rsid w:val="00A21CD9"/>
    <w:rsid w:val="00A21E59"/>
    <w:rsid w:val="00A2343E"/>
    <w:rsid w:val="00A23AD2"/>
    <w:rsid w:val="00A24ED8"/>
    <w:rsid w:val="00A27BE4"/>
    <w:rsid w:val="00A31A82"/>
    <w:rsid w:val="00A34DD1"/>
    <w:rsid w:val="00A3679E"/>
    <w:rsid w:val="00A36A47"/>
    <w:rsid w:val="00A40CB2"/>
    <w:rsid w:val="00A41A32"/>
    <w:rsid w:val="00A44909"/>
    <w:rsid w:val="00A45417"/>
    <w:rsid w:val="00A46381"/>
    <w:rsid w:val="00A55E74"/>
    <w:rsid w:val="00A57CAB"/>
    <w:rsid w:val="00A64AE5"/>
    <w:rsid w:val="00A72A43"/>
    <w:rsid w:val="00A73096"/>
    <w:rsid w:val="00A761F1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9B8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76B1"/>
    <w:rsid w:val="00BA097D"/>
    <w:rsid w:val="00BA1D04"/>
    <w:rsid w:val="00BA1FE5"/>
    <w:rsid w:val="00BA3B06"/>
    <w:rsid w:val="00BA5396"/>
    <w:rsid w:val="00BA6FC4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01B2"/>
    <w:rsid w:val="00BD3B10"/>
    <w:rsid w:val="00BD49D7"/>
    <w:rsid w:val="00BD5F06"/>
    <w:rsid w:val="00BE1A56"/>
    <w:rsid w:val="00BE1D86"/>
    <w:rsid w:val="00BE1E55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563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243DF"/>
    <w:rsid w:val="00C31077"/>
    <w:rsid w:val="00C31E5C"/>
    <w:rsid w:val="00C31E91"/>
    <w:rsid w:val="00C326F6"/>
    <w:rsid w:val="00C32CFC"/>
    <w:rsid w:val="00C336F3"/>
    <w:rsid w:val="00C34D1F"/>
    <w:rsid w:val="00C3515F"/>
    <w:rsid w:val="00C35687"/>
    <w:rsid w:val="00C36ACF"/>
    <w:rsid w:val="00C36CC9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39FF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0398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1B8E"/>
    <w:rsid w:val="00D22220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DF7582"/>
    <w:rsid w:val="00E000BE"/>
    <w:rsid w:val="00E0071B"/>
    <w:rsid w:val="00E011C5"/>
    <w:rsid w:val="00E022CC"/>
    <w:rsid w:val="00E057ED"/>
    <w:rsid w:val="00E068FE"/>
    <w:rsid w:val="00E07E3B"/>
    <w:rsid w:val="00E133B3"/>
    <w:rsid w:val="00E1618B"/>
    <w:rsid w:val="00E17E35"/>
    <w:rsid w:val="00E211A4"/>
    <w:rsid w:val="00E2136C"/>
    <w:rsid w:val="00E21844"/>
    <w:rsid w:val="00E273B1"/>
    <w:rsid w:val="00E302D6"/>
    <w:rsid w:val="00E30E07"/>
    <w:rsid w:val="00E31D13"/>
    <w:rsid w:val="00E33130"/>
    <w:rsid w:val="00E3527C"/>
    <w:rsid w:val="00E364AD"/>
    <w:rsid w:val="00E36A3B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0339"/>
    <w:rsid w:val="00E64BBB"/>
    <w:rsid w:val="00E667C7"/>
    <w:rsid w:val="00E67522"/>
    <w:rsid w:val="00E70FFB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5974"/>
    <w:rsid w:val="00EE6E69"/>
    <w:rsid w:val="00EF0163"/>
    <w:rsid w:val="00EF5863"/>
    <w:rsid w:val="00EF5881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55CE5"/>
    <w:rsid w:val="00F5658F"/>
    <w:rsid w:val="00F629B1"/>
    <w:rsid w:val="00F633A2"/>
    <w:rsid w:val="00F6488A"/>
    <w:rsid w:val="00F6552E"/>
    <w:rsid w:val="00F66521"/>
    <w:rsid w:val="00F67807"/>
    <w:rsid w:val="00F71ECC"/>
    <w:rsid w:val="00F75457"/>
    <w:rsid w:val="00F80432"/>
    <w:rsid w:val="00F815C1"/>
    <w:rsid w:val="00F815F3"/>
    <w:rsid w:val="00F831F0"/>
    <w:rsid w:val="00F915E7"/>
    <w:rsid w:val="00F97CCC"/>
    <w:rsid w:val="00FA0191"/>
    <w:rsid w:val="00FA1206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673"/>
    <w:rsid w:val="00FC7D3C"/>
    <w:rsid w:val="00FD10F1"/>
    <w:rsid w:val="00FD528A"/>
    <w:rsid w:val="00FD6B9D"/>
    <w:rsid w:val="00FD6F13"/>
    <w:rsid w:val="00FD7D58"/>
    <w:rsid w:val="00FE21CC"/>
    <w:rsid w:val="00FE696F"/>
    <w:rsid w:val="00FE6FB8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BC9A6-0AEA-457E-93CF-00E854C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paragraph" w:customStyle="1" w:styleId="a">
    <w:name w:val="تعداد رققمي"/>
    <w:basedOn w:val="ListParagraph"/>
    <w:link w:val="Char"/>
    <w:qFormat/>
    <w:rsid w:val="00554874"/>
    <w:pPr>
      <w:numPr>
        <w:numId w:val="40"/>
      </w:numPr>
      <w:tabs>
        <w:tab w:val="center" w:pos="4124"/>
      </w:tabs>
      <w:spacing w:after="0" w:line="360" w:lineRule="auto"/>
      <w:ind w:right="-851"/>
      <w:jc w:val="both"/>
    </w:pPr>
    <w:rPr>
      <w:rFonts w:eastAsiaTheme="minorHAnsi" w:cs="Fan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874"/>
  </w:style>
  <w:style w:type="character" w:customStyle="1" w:styleId="Char">
    <w:name w:val="تعداد رققمي Char"/>
    <w:basedOn w:val="ListParagraphChar"/>
    <w:link w:val="a"/>
    <w:rsid w:val="00554874"/>
    <w:rPr>
      <w:rFonts w:eastAsiaTheme="minorHAnsi" w:cs="Fanan"/>
      <w:sz w:val="28"/>
      <w:szCs w:val="28"/>
    </w:rPr>
  </w:style>
  <w:style w:type="character" w:customStyle="1" w:styleId="Char0">
    <w:name w:val="عنوااان Char"/>
    <w:basedOn w:val="DefaultParagraphFont"/>
    <w:link w:val="a0"/>
    <w:locked/>
    <w:rsid w:val="00A34DD1"/>
    <w:rPr>
      <w:rFonts w:ascii="Calibri" w:eastAsiaTheme="minorHAnsi" w:hAnsi="Calibri" w:cs="Cocon® Next Arabic"/>
      <w:b/>
      <w:bCs/>
      <w:sz w:val="32"/>
      <w:szCs w:val="32"/>
    </w:rPr>
  </w:style>
  <w:style w:type="paragraph" w:customStyle="1" w:styleId="a0">
    <w:name w:val="عنوااان"/>
    <w:basedOn w:val="Normal"/>
    <w:link w:val="Char0"/>
    <w:qFormat/>
    <w:rsid w:val="00A34DD1"/>
    <w:pPr>
      <w:tabs>
        <w:tab w:val="left" w:pos="-483"/>
        <w:tab w:val="center" w:pos="4124"/>
      </w:tabs>
      <w:spacing w:before="240" w:after="0" w:line="360" w:lineRule="auto"/>
      <w:ind w:left="-908" w:right="-851"/>
    </w:pPr>
    <w:rPr>
      <w:rFonts w:ascii="Calibri" w:eastAsiaTheme="minorHAnsi" w:hAnsi="Calibri"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8BD1-71B9-457A-A7DB-455CFC1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Ghada Rashad</cp:lastModifiedBy>
  <cp:revision>35</cp:revision>
  <cp:lastPrinted>2018-03-13T08:32:00Z</cp:lastPrinted>
  <dcterms:created xsi:type="dcterms:W3CDTF">2018-03-22T05:49:00Z</dcterms:created>
  <dcterms:modified xsi:type="dcterms:W3CDTF">2018-03-24T09:53:00Z</dcterms:modified>
</cp:coreProperties>
</file>